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65"/>
        <w:gridCol w:w="1995"/>
        <w:gridCol w:w="1227"/>
        <w:gridCol w:w="1194"/>
        <w:gridCol w:w="1157"/>
        <w:gridCol w:w="1195"/>
        <w:gridCol w:w="1738"/>
      </w:tblGrid>
      <w:tr w:rsidR="00334069" w:rsidTr="006E3C4A">
        <w:tc>
          <w:tcPr>
            <w:tcW w:w="9571" w:type="dxa"/>
            <w:gridSpan w:val="7"/>
          </w:tcPr>
          <w:p w:rsidR="00334069" w:rsidRPr="00C840DB" w:rsidRDefault="00334069" w:rsidP="00C55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стижении значений</w:t>
            </w:r>
          </w:p>
          <w:p w:rsidR="00334069" w:rsidRPr="00C840DB" w:rsidRDefault="00334069" w:rsidP="00C55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муниципальной программы «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го и въездного туризма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образовании Кимов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 – 2021 годы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4069" w:rsidRDefault="00334069" w:rsidP="00C55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73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4730D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730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69" w:rsidTr="00334069">
        <w:tc>
          <w:tcPr>
            <w:tcW w:w="121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34069" w:rsidRPr="00254A35" w:rsidRDefault="00334069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внутреннего и въездного туризма в муниципальном образовании Кимовский район»</w:t>
            </w:r>
          </w:p>
        </w:tc>
        <w:tc>
          <w:tcPr>
            <w:tcW w:w="125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69" w:rsidTr="00334069">
        <w:tc>
          <w:tcPr>
            <w:tcW w:w="121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25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334069" w:rsidRPr="002D0BDD" w:rsidRDefault="0084093E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34069" w:rsidRPr="002D0BDD" w:rsidRDefault="00290382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4069" w:rsidRPr="002D0BDD" w:rsidRDefault="00290382" w:rsidP="00751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34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4069" w:rsidTr="00334069">
        <w:tc>
          <w:tcPr>
            <w:tcW w:w="121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334069" w:rsidRPr="002D0BDD" w:rsidRDefault="00334069" w:rsidP="008409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етителей района </w:t>
            </w:r>
          </w:p>
        </w:tc>
        <w:tc>
          <w:tcPr>
            <w:tcW w:w="1257" w:type="dxa"/>
          </w:tcPr>
          <w:p w:rsidR="00334069" w:rsidRPr="002D0BDD" w:rsidRDefault="0084093E" w:rsidP="008409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334069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81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93E">
              <w:rPr>
                <w:rFonts w:ascii="Times New Roman" w:hAnsi="Times New Roman" w:cs="Times New Roman"/>
                <w:sz w:val="24"/>
                <w:szCs w:val="24"/>
              </w:rPr>
              <w:t>4508</w:t>
            </w:r>
          </w:p>
        </w:tc>
        <w:tc>
          <w:tcPr>
            <w:tcW w:w="1263" w:type="dxa"/>
          </w:tcPr>
          <w:p w:rsidR="00334069" w:rsidRPr="002D0BDD" w:rsidRDefault="0084093E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82" w:type="dxa"/>
          </w:tcPr>
          <w:p w:rsidR="00334069" w:rsidRPr="002D0BDD" w:rsidRDefault="00A01BAC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0</w:t>
            </w:r>
          </w:p>
        </w:tc>
        <w:tc>
          <w:tcPr>
            <w:tcW w:w="1276" w:type="dxa"/>
          </w:tcPr>
          <w:p w:rsidR="00334069" w:rsidRPr="002D0BDD" w:rsidRDefault="00751EAD" w:rsidP="00751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 %</w:t>
            </w:r>
          </w:p>
        </w:tc>
      </w:tr>
      <w:tr w:rsidR="00334069" w:rsidTr="00334069">
        <w:tc>
          <w:tcPr>
            <w:tcW w:w="121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значимых туристических мероприятий, про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поддержке министерства культуры Тульской области</w:t>
            </w:r>
          </w:p>
        </w:tc>
        <w:tc>
          <w:tcPr>
            <w:tcW w:w="125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</w:tcPr>
          <w:p w:rsidR="00334069" w:rsidRPr="002D0BDD" w:rsidRDefault="0084093E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334069" w:rsidRPr="002D0BDD" w:rsidRDefault="00FA4997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34069" w:rsidRDefault="0084093E" w:rsidP="0084093E">
            <w:pPr>
              <w:pStyle w:val="a4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EAD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  <w:p w:rsidR="00751EAD" w:rsidRPr="00751EAD" w:rsidRDefault="00751EAD" w:rsidP="0084093E">
            <w:pPr>
              <w:pStyle w:val="a4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шиеся мероприятия запланировано провест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ине 2018 года</w:t>
            </w:r>
          </w:p>
        </w:tc>
      </w:tr>
      <w:tr w:rsidR="004730D4" w:rsidTr="00334069">
        <w:tc>
          <w:tcPr>
            <w:tcW w:w="1217" w:type="dxa"/>
          </w:tcPr>
          <w:p w:rsidR="004730D4" w:rsidRDefault="004730D4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5" w:type="dxa"/>
          </w:tcPr>
          <w:p w:rsidR="004730D4" w:rsidRPr="002D0BDD" w:rsidRDefault="004730D4" w:rsidP="004730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туристской инфраструктуры</w:t>
            </w:r>
          </w:p>
        </w:tc>
        <w:tc>
          <w:tcPr>
            <w:tcW w:w="1257" w:type="dxa"/>
          </w:tcPr>
          <w:p w:rsidR="004730D4" w:rsidRDefault="004730D4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D4" w:rsidRPr="004730D4" w:rsidRDefault="004730D4" w:rsidP="004730D4">
            <w:pPr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81" w:type="dxa"/>
          </w:tcPr>
          <w:p w:rsidR="004730D4" w:rsidRDefault="004730D4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4730D4" w:rsidRDefault="004730D4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4730D4" w:rsidRPr="002D0BDD" w:rsidRDefault="00FA4997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51EAD" w:rsidRDefault="00751EAD" w:rsidP="0084093E">
            <w:pPr>
              <w:pStyle w:val="a4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4730D4" w:rsidRDefault="00FA4997" w:rsidP="0084093E">
            <w:pPr>
              <w:pStyle w:val="a4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тельства</w:t>
            </w:r>
            <w:r w:rsidR="0010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стадии согласования</w:t>
            </w:r>
          </w:p>
        </w:tc>
      </w:tr>
    </w:tbl>
    <w:p w:rsidR="00C149A6" w:rsidRDefault="00C149A6"/>
    <w:p w:rsidR="00334069" w:rsidRDefault="00334069" w:rsidP="003340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развитие туризм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069" w:rsidRPr="002D0BDD" w:rsidRDefault="00334069" w:rsidP="003340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):</w:t>
      </w:r>
      <w:r w:rsidR="00840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751EAD">
        <w:rPr>
          <w:rFonts w:ascii="Times New Roman" w:hAnsi="Times New Roman" w:cs="Times New Roman"/>
          <w:sz w:val="24"/>
          <w:szCs w:val="24"/>
        </w:rPr>
        <w:t>159,5</w:t>
      </w:r>
    </w:p>
    <w:p w:rsidR="00334069" w:rsidRDefault="00334069"/>
    <w:p w:rsidR="00334069" w:rsidRDefault="00334069"/>
    <w:sectPr w:rsidR="00334069" w:rsidSect="00C14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069"/>
    <w:rsid w:val="00104323"/>
    <w:rsid w:val="00290382"/>
    <w:rsid w:val="00334069"/>
    <w:rsid w:val="004730D4"/>
    <w:rsid w:val="00613F58"/>
    <w:rsid w:val="00751EAD"/>
    <w:rsid w:val="0084093E"/>
    <w:rsid w:val="00891B94"/>
    <w:rsid w:val="00A01BAC"/>
    <w:rsid w:val="00B6011E"/>
    <w:rsid w:val="00C149A6"/>
    <w:rsid w:val="00DD1224"/>
    <w:rsid w:val="00E576FC"/>
    <w:rsid w:val="00FA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406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D666-F89C-48B4-8307-2D4C06E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8-31T09:06:00Z</dcterms:created>
  <dcterms:modified xsi:type="dcterms:W3CDTF">2018-10-23T07:43:00Z</dcterms:modified>
</cp:coreProperties>
</file>